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9"/>
      </w:tblGrid>
      <w:tr w:rsidR="003E560A" w:rsidRPr="00087A00" w14:paraId="7CABB701" w14:textId="77777777" w:rsidTr="00981E63">
        <w:trPr>
          <w:trHeight w:val="542"/>
          <w:jc w:val="center"/>
        </w:trPr>
        <w:tc>
          <w:tcPr>
            <w:tcW w:w="9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3DC7CC7" w14:textId="37C30556" w:rsidR="003E560A" w:rsidRPr="00087A00" w:rsidRDefault="003E560A" w:rsidP="00087A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A0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DOCUMENTACIÓN A PRESENTAR POR LOS AYUNTAMIENTOS PARA LA NUEVA PROGRAMACI</w:t>
            </w:r>
            <w:r w:rsidR="0086153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Ó</w:t>
            </w:r>
            <w:r w:rsidRPr="00087A0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</w:t>
            </w:r>
            <w:r w:rsidR="00EE3A76" w:rsidRPr="00087A0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2014-202</w:t>
            </w:r>
            <w:r w:rsidR="0086153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2</w:t>
            </w:r>
            <w:r w:rsidRPr="00087A0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.</w:t>
            </w:r>
          </w:p>
        </w:tc>
      </w:tr>
    </w:tbl>
    <w:p w14:paraId="6298A3F6" w14:textId="77777777" w:rsidR="003E560A" w:rsidRDefault="003E560A" w:rsidP="003E56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4D70549" w14:textId="77777777" w:rsidR="00D517E3" w:rsidRDefault="00D517E3" w:rsidP="00D517E3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olicitud de Ayuda.</w:t>
      </w:r>
    </w:p>
    <w:p w14:paraId="17F29119" w14:textId="77777777" w:rsidR="006E5E55" w:rsidRPr="0062700C" w:rsidRDefault="006E5E55" w:rsidP="006E5E55">
      <w:pPr>
        <w:ind w:left="709"/>
        <w:jc w:val="both"/>
        <w:rPr>
          <w:rFonts w:ascii="Calibri" w:hAnsi="Calibri" w:cs="Calibri"/>
          <w:sz w:val="16"/>
          <w:szCs w:val="16"/>
        </w:rPr>
      </w:pPr>
    </w:p>
    <w:p w14:paraId="4FB51BD0" w14:textId="77777777" w:rsidR="003E560A" w:rsidRPr="00507251" w:rsidRDefault="00743DED" w:rsidP="00507251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684877">
        <w:rPr>
          <w:rFonts w:ascii="Calibri" w:hAnsi="Calibri" w:cs="Calibri"/>
          <w:sz w:val="18"/>
          <w:szCs w:val="18"/>
        </w:rPr>
        <w:t>Proyecto</w:t>
      </w:r>
      <w:r w:rsidR="004C1B71" w:rsidRPr="00684877">
        <w:rPr>
          <w:rFonts w:ascii="Calibri" w:hAnsi="Calibri" w:cs="Calibri"/>
          <w:sz w:val="18"/>
          <w:szCs w:val="18"/>
        </w:rPr>
        <w:t xml:space="preserve"> de ejecución</w:t>
      </w:r>
      <w:r w:rsidR="001D01C6" w:rsidRPr="00684877">
        <w:rPr>
          <w:rFonts w:ascii="Calibri" w:hAnsi="Calibri" w:cs="Calibri"/>
          <w:sz w:val="18"/>
          <w:szCs w:val="18"/>
        </w:rPr>
        <w:t xml:space="preserve"> en obra civil</w:t>
      </w:r>
      <w:r w:rsidRPr="00684877">
        <w:rPr>
          <w:rFonts w:ascii="Calibri" w:hAnsi="Calibri" w:cs="Calibri"/>
          <w:sz w:val="18"/>
          <w:szCs w:val="18"/>
        </w:rPr>
        <w:t xml:space="preserve"> o memoria valorada</w:t>
      </w:r>
      <w:r w:rsidR="00684877">
        <w:rPr>
          <w:rFonts w:ascii="Calibri" w:hAnsi="Calibri" w:cs="Calibri"/>
          <w:sz w:val="18"/>
          <w:szCs w:val="18"/>
        </w:rPr>
        <w:t xml:space="preserve"> en caso de suministro de bienes, especificando</w:t>
      </w:r>
      <w:r w:rsidR="00684877" w:rsidRPr="00684877">
        <w:rPr>
          <w:rFonts w:ascii="Calibri" w:hAnsi="Calibri" w:cs="Calibri"/>
          <w:sz w:val="18"/>
          <w:szCs w:val="18"/>
        </w:rPr>
        <w:t xml:space="preserve"> </w:t>
      </w:r>
      <w:r w:rsidR="00684877" w:rsidRPr="00684877">
        <w:rPr>
          <w:rFonts w:ascii="Calibri" w:hAnsi="Calibri" w:cs="Calibri"/>
          <w:b/>
          <w:sz w:val="18"/>
          <w:szCs w:val="18"/>
        </w:rPr>
        <w:t>la base de datos de precios</w:t>
      </w:r>
      <w:r w:rsidR="00684877" w:rsidRPr="00684877">
        <w:rPr>
          <w:rFonts w:ascii="Calibri" w:hAnsi="Calibri" w:cs="Calibri"/>
          <w:sz w:val="18"/>
          <w:szCs w:val="18"/>
        </w:rPr>
        <w:t xml:space="preserve"> utilizada en la redacción y elaboración de la memoria valorada o proyectos presentados (Colegios Profesionales de arquitectos, aparejadores, Comunidades Autónomas, Diputaciones Provinciales, etc.).</w:t>
      </w:r>
      <w:r w:rsidR="00B934C2">
        <w:rPr>
          <w:rFonts w:ascii="Calibri" w:hAnsi="Calibri" w:cs="Calibri"/>
          <w:sz w:val="18"/>
          <w:szCs w:val="18"/>
        </w:rPr>
        <w:t xml:space="preserve"> Además, c</w:t>
      </w:r>
      <w:r w:rsidR="003E560A" w:rsidRPr="00684877">
        <w:rPr>
          <w:rFonts w:ascii="Calibri" w:hAnsi="Calibri" w:cs="Calibri"/>
          <w:sz w:val="18"/>
          <w:szCs w:val="18"/>
        </w:rPr>
        <w:t>ontendrá</w:t>
      </w:r>
      <w:r w:rsidR="001D01C6" w:rsidRPr="00684877">
        <w:rPr>
          <w:rFonts w:ascii="Calibri" w:hAnsi="Calibri" w:cs="Calibri"/>
          <w:sz w:val="18"/>
          <w:szCs w:val="18"/>
        </w:rPr>
        <w:t>n</w:t>
      </w:r>
      <w:r w:rsidR="003E560A" w:rsidRPr="00684877">
        <w:rPr>
          <w:rFonts w:ascii="Calibri" w:hAnsi="Calibri" w:cs="Calibri"/>
          <w:sz w:val="18"/>
          <w:szCs w:val="18"/>
        </w:rPr>
        <w:t xml:space="preserve"> obligatoriamente:</w:t>
      </w:r>
    </w:p>
    <w:p w14:paraId="71F8C916" w14:textId="77777777" w:rsidR="003E560A" w:rsidRPr="0005772D" w:rsidRDefault="00D517E3" w:rsidP="00D517E3">
      <w:pPr>
        <w:tabs>
          <w:tab w:val="left" w:pos="198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3E560A" w:rsidRPr="0005772D">
        <w:rPr>
          <w:rFonts w:ascii="Calibri" w:hAnsi="Calibri" w:cs="Calibri"/>
          <w:sz w:val="18"/>
          <w:szCs w:val="18"/>
        </w:rPr>
        <w:t>Explicación de la inversión</w:t>
      </w:r>
      <w:r w:rsidR="004C1B71" w:rsidRPr="0005772D">
        <w:rPr>
          <w:rFonts w:ascii="Calibri" w:hAnsi="Calibri" w:cs="Calibri"/>
          <w:sz w:val="18"/>
          <w:szCs w:val="18"/>
        </w:rPr>
        <w:t xml:space="preserve"> a realizar</w:t>
      </w:r>
      <w:r w:rsidR="003E560A" w:rsidRPr="0005772D">
        <w:rPr>
          <w:rFonts w:ascii="Calibri" w:hAnsi="Calibri" w:cs="Calibri"/>
          <w:sz w:val="18"/>
          <w:szCs w:val="18"/>
        </w:rPr>
        <w:t xml:space="preserve"> o actividad.</w:t>
      </w:r>
    </w:p>
    <w:p w14:paraId="7047389E" w14:textId="77777777" w:rsidR="003E560A" w:rsidRPr="0005772D" w:rsidRDefault="00D517E3" w:rsidP="00D517E3">
      <w:pPr>
        <w:tabs>
          <w:tab w:val="left" w:pos="198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3E560A" w:rsidRPr="0005772D">
        <w:rPr>
          <w:rFonts w:ascii="Calibri" w:hAnsi="Calibri" w:cs="Calibri"/>
          <w:sz w:val="18"/>
          <w:szCs w:val="18"/>
        </w:rPr>
        <w:t>Explicación de la contribución al desarrollo de la zona.</w:t>
      </w:r>
    </w:p>
    <w:p w14:paraId="7753E754" w14:textId="77777777" w:rsidR="003E560A" w:rsidRPr="0005772D" w:rsidRDefault="00D517E3" w:rsidP="00D517E3">
      <w:pPr>
        <w:tabs>
          <w:tab w:val="left" w:pos="198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3E560A" w:rsidRPr="0005772D">
        <w:rPr>
          <w:rFonts w:ascii="Calibri" w:hAnsi="Calibri" w:cs="Calibri"/>
          <w:sz w:val="18"/>
          <w:szCs w:val="18"/>
        </w:rPr>
        <w:t>Impacto medio-ambiental previsto.</w:t>
      </w:r>
    </w:p>
    <w:p w14:paraId="68DE6AF0" w14:textId="77777777" w:rsidR="00952CF6" w:rsidRDefault="00D517E3" w:rsidP="00D517E3">
      <w:pPr>
        <w:tabs>
          <w:tab w:val="left" w:pos="198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3E560A" w:rsidRPr="00684877">
        <w:rPr>
          <w:rFonts w:ascii="Calibri" w:hAnsi="Calibri" w:cs="Calibri"/>
          <w:sz w:val="18"/>
          <w:szCs w:val="18"/>
        </w:rPr>
        <w:t>Presupuestos de los gastos a efectuar</w:t>
      </w:r>
      <w:r w:rsidR="00B934C2">
        <w:rPr>
          <w:rFonts w:ascii="Calibri" w:hAnsi="Calibri" w:cs="Calibri"/>
          <w:sz w:val="18"/>
          <w:szCs w:val="18"/>
        </w:rPr>
        <w:t>.</w:t>
      </w:r>
    </w:p>
    <w:p w14:paraId="37B968E8" w14:textId="77777777" w:rsidR="00B934C2" w:rsidRPr="00684877" w:rsidRDefault="00B934C2" w:rsidP="00D517E3">
      <w:pPr>
        <w:ind w:left="709" w:hanging="283"/>
        <w:jc w:val="both"/>
        <w:rPr>
          <w:rFonts w:ascii="Calibri" w:hAnsi="Calibri" w:cs="Calibri"/>
          <w:sz w:val="18"/>
          <w:szCs w:val="18"/>
        </w:rPr>
      </w:pPr>
    </w:p>
    <w:p w14:paraId="5EFA5F73" w14:textId="77777777" w:rsidR="003E560A" w:rsidRDefault="00B63675" w:rsidP="00BD356D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5772D">
        <w:rPr>
          <w:rFonts w:ascii="Calibri" w:hAnsi="Calibri" w:cs="Calibri"/>
          <w:sz w:val="18"/>
          <w:szCs w:val="18"/>
        </w:rPr>
        <w:t xml:space="preserve">Facturas proforma: Se deberán presentar </w:t>
      </w:r>
      <w:r w:rsidRPr="00A567A8">
        <w:rPr>
          <w:rFonts w:ascii="Calibri" w:hAnsi="Calibri" w:cs="Calibri"/>
          <w:b/>
          <w:bCs/>
          <w:sz w:val="18"/>
          <w:szCs w:val="18"/>
          <w:u w:val="single"/>
        </w:rPr>
        <w:t>tres ofertas</w:t>
      </w:r>
      <w:r w:rsidRPr="0005772D">
        <w:rPr>
          <w:rFonts w:ascii="Calibri" w:hAnsi="Calibri" w:cs="Calibri"/>
          <w:sz w:val="18"/>
          <w:szCs w:val="18"/>
        </w:rPr>
        <w:t xml:space="preserve"> de diferentes proveedores. Todas las facturas proforma deberán presentarse debidamente </w:t>
      </w:r>
      <w:r w:rsidRPr="0005772D">
        <w:rPr>
          <w:rFonts w:ascii="Calibri" w:hAnsi="Calibri" w:cs="Calibri"/>
          <w:b/>
          <w:sz w:val="18"/>
          <w:szCs w:val="18"/>
        </w:rPr>
        <w:t>fechadas</w:t>
      </w:r>
      <w:r w:rsidR="00CB3515">
        <w:rPr>
          <w:rFonts w:ascii="Calibri" w:hAnsi="Calibri" w:cs="Calibri"/>
          <w:sz w:val="18"/>
          <w:szCs w:val="18"/>
        </w:rPr>
        <w:t>, de proveedores reales e independientes</w:t>
      </w:r>
      <w:r w:rsidR="002A7A3C">
        <w:rPr>
          <w:rFonts w:ascii="Calibri" w:hAnsi="Calibri" w:cs="Calibri"/>
          <w:sz w:val="18"/>
          <w:szCs w:val="18"/>
        </w:rPr>
        <w:t>,</w:t>
      </w:r>
      <w:r w:rsidR="00CB3515">
        <w:rPr>
          <w:rFonts w:ascii="Calibri" w:hAnsi="Calibri" w:cs="Calibri"/>
          <w:sz w:val="18"/>
          <w:szCs w:val="18"/>
        </w:rPr>
        <w:t xml:space="preserve"> no existiendo vinculación entre ellos</w:t>
      </w:r>
      <w:r w:rsidR="002A7A3C">
        <w:rPr>
          <w:rFonts w:ascii="Calibri" w:hAnsi="Calibri" w:cs="Calibri"/>
          <w:sz w:val="18"/>
          <w:szCs w:val="18"/>
        </w:rPr>
        <w:t>.</w:t>
      </w:r>
      <w:r w:rsidR="00F17314">
        <w:rPr>
          <w:rFonts w:ascii="Calibri" w:hAnsi="Calibri" w:cs="Calibri"/>
          <w:sz w:val="18"/>
          <w:szCs w:val="18"/>
        </w:rPr>
        <w:t xml:space="preserve"> La elección entre las ofertas presentadas deberá aportarse en </w:t>
      </w:r>
      <w:r w:rsidR="00F17314" w:rsidRPr="001E2675">
        <w:rPr>
          <w:rFonts w:ascii="Calibri" w:hAnsi="Calibri" w:cs="Calibri"/>
          <w:b/>
          <w:sz w:val="18"/>
          <w:szCs w:val="18"/>
        </w:rPr>
        <w:t>fase de solicitud</w:t>
      </w:r>
      <w:r w:rsidR="000175D6">
        <w:rPr>
          <w:rFonts w:ascii="Calibri" w:hAnsi="Calibri" w:cs="Calibri"/>
          <w:sz w:val="18"/>
          <w:szCs w:val="18"/>
        </w:rPr>
        <w:t>.</w:t>
      </w:r>
      <w:r w:rsidR="001E2675">
        <w:rPr>
          <w:rFonts w:ascii="Calibri" w:hAnsi="Calibri" w:cs="Calibri"/>
          <w:sz w:val="18"/>
          <w:szCs w:val="18"/>
        </w:rPr>
        <w:t xml:space="preserve"> Las facturas proforma deberán estar suficientemente detalladas con el desglose de precios de cada una de las partidas con identificación clara del oferente y del solicitante (razón soci</w:t>
      </w:r>
      <w:r w:rsidR="001E5367">
        <w:rPr>
          <w:rFonts w:ascii="Calibri" w:hAnsi="Calibri" w:cs="Calibri"/>
          <w:sz w:val="18"/>
          <w:szCs w:val="18"/>
        </w:rPr>
        <w:t>al, CIF, DNI, domicilio, etc.). Las ofertas presentadas deberán ser auténticas y no de simple complacencia o ficticias (contenido idéntico, errores idénticos, apariencia sencilla, poco formal, etc.).</w:t>
      </w:r>
    </w:p>
    <w:p w14:paraId="462CB072" w14:textId="77777777" w:rsidR="008A736B" w:rsidRPr="0062700C" w:rsidRDefault="008A736B" w:rsidP="00BD356D">
      <w:pPr>
        <w:ind w:left="709"/>
        <w:jc w:val="both"/>
        <w:rPr>
          <w:rFonts w:ascii="Calibri" w:hAnsi="Calibri" w:cs="Calibri"/>
          <w:sz w:val="16"/>
          <w:szCs w:val="16"/>
        </w:rPr>
      </w:pPr>
    </w:p>
    <w:p w14:paraId="3B79CDF2" w14:textId="77777777" w:rsidR="008A736B" w:rsidRPr="0005772D" w:rsidRDefault="008A736B" w:rsidP="00BD356D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lación de ofertas solicitadas y elegidas (Anexo 71).</w:t>
      </w:r>
    </w:p>
    <w:p w14:paraId="4ADE9029" w14:textId="77777777" w:rsidR="00F63EFF" w:rsidRPr="0062700C" w:rsidRDefault="00F63EFF" w:rsidP="00BD356D">
      <w:pPr>
        <w:ind w:left="709" w:hanging="283"/>
        <w:jc w:val="both"/>
        <w:rPr>
          <w:rFonts w:ascii="Calibri" w:hAnsi="Calibri" w:cs="Calibri"/>
          <w:sz w:val="16"/>
          <w:szCs w:val="16"/>
        </w:rPr>
      </w:pPr>
    </w:p>
    <w:p w14:paraId="574D472A" w14:textId="77777777" w:rsidR="001D5DD0" w:rsidRPr="0005772D" w:rsidRDefault="001D5DD0" w:rsidP="00BD356D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5772D">
        <w:rPr>
          <w:rFonts w:ascii="Calibri" w:hAnsi="Calibri" w:cs="Calibri"/>
          <w:sz w:val="18"/>
          <w:szCs w:val="18"/>
        </w:rPr>
        <w:t xml:space="preserve">Fotocopia </w:t>
      </w:r>
      <w:r w:rsidR="00D517E3">
        <w:rPr>
          <w:rFonts w:ascii="Calibri" w:hAnsi="Calibri" w:cs="Calibri"/>
          <w:sz w:val="18"/>
          <w:szCs w:val="18"/>
        </w:rPr>
        <w:t xml:space="preserve">compulsada </w:t>
      </w:r>
      <w:r w:rsidRPr="0005772D">
        <w:rPr>
          <w:rFonts w:ascii="Calibri" w:hAnsi="Calibri" w:cs="Calibri"/>
          <w:sz w:val="18"/>
          <w:szCs w:val="18"/>
        </w:rPr>
        <w:t>del DNI del Alcalde-Presidente de la Corporación municipal.</w:t>
      </w:r>
    </w:p>
    <w:p w14:paraId="4AB00108" w14:textId="77777777" w:rsidR="00F63EFF" w:rsidRPr="0005772D" w:rsidRDefault="00F63EFF" w:rsidP="00BD356D">
      <w:pPr>
        <w:ind w:left="709" w:hanging="283"/>
        <w:jc w:val="both"/>
        <w:rPr>
          <w:rFonts w:ascii="Calibri" w:hAnsi="Calibri" w:cs="Calibri"/>
          <w:sz w:val="18"/>
          <w:szCs w:val="18"/>
        </w:rPr>
      </w:pPr>
    </w:p>
    <w:p w14:paraId="5D246386" w14:textId="77777777" w:rsidR="003E560A" w:rsidRPr="0005772D" w:rsidRDefault="00C60C85" w:rsidP="00BD356D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5772D">
        <w:rPr>
          <w:rFonts w:ascii="Calibri" w:hAnsi="Calibri" w:cs="Calibri"/>
          <w:sz w:val="18"/>
          <w:szCs w:val="18"/>
        </w:rPr>
        <w:t>Fotocopia del C.I.F del Ayuntamiento.</w:t>
      </w:r>
    </w:p>
    <w:p w14:paraId="580B00CB" w14:textId="77777777" w:rsidR="00F63EFF" w:rsidRPr="0005772D" w:rsidRDefault="00F63EFF" w:rsidP="00BD356D">
      <w:pPr>
        <w:ind w:left="709" w:hanging="283"/>
        <w:jc w:val="both"/>
        <w:rPr>
          <w:rFonts w:ascii="Calibri" w:hAnsi="Calibri" w:cs="Calibri"/>
          <w:sz w:val="18"/>
          <w:szCs w:val="18"/>
        </w:rPr>
      </w:pPr>
    </w:p>
    <w:p w14:paraId="392A41EA" w14:textId="77777777" w:rsidR="003E560A" w:rsidRPr="0005772D" w:rsidRDefault="00F63EFF" w:rsidP="00BD356D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5772D">
        <w:rPr>
          <w:rFonts w:ascii="Calibri" w:hAnsi="Calibri" w:cs="Calibri"/>
          <w:sz w:val="18"/>
          <w:szCs w:val="18"/>
        </w:rPr>
        <w:t>Ficha de terceros especificando el IBAN.</w:t>
      </w:r>
    </w:p>
    <w:p w14:paraId="252F8381" w14:textId="77777777" w:rsidR="00F63EFF" w:rsidRPr="0005772D" w:rsidRDefault="00F63EFF" w:rsidP="00BD356D">
      <w:pPr>
        <w:ind w:left="709" w:hanging="283"/>
        <w:jc w:val="both"/>
        <w:rPr>
          <w:rFonts w:ascii="Calibri" w:hAnsi="Calibri" w:cs="Calibri"/>
          <w:sz w:val="18"/>
          <w:szCs w:val="18"/>
        </w:rPr>
      </w:pPr>
    </w:p>
    <w:p w14:paraId="2AD4A902" w14:textId="77777777" w:rsidR="003E560A" w:rsidRPr="0005772D" w:rsidRDefault="00574CFE" w:rsidP="00BD356D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574CFE">
        <w:rPr>
          <w:rFonts w:ascii="Calibri" w:hAnsi="Calibri" w:cs="Calibri"/>
          <w:sz w:val="18"/>
          <w:szCs w:val="18"/>
        </w:rPr>
        <w:t>Titularidad del terreno o del inmueble donde se pretende realizar las obras. (Certificado del Secretario-Interventor acreditando dicha titularidad o Nota Simple del Registro de la Propieda</w:t>
      </w:r>
      <w:r>
        <w:rPr>
          <w:rFonts w:ascii="Calibri" w:hAnsi="Calibri" w:cs="Calibri"/>
          <w:sz w:val="18"/>
          <w:szCs w:val="18"/>
        </w:rPr>
        <w:t>d).</w:t>
      </w:r>
    </w:p>
    <w:p w14:paraId="3B646D98" w14:textId="77777777" w:rsidR="00F63EFF" w:rsidRPr="0005772D" w:rsidRDefault="00F63EFF" w:rsidP="00BD356D">
      <w:pPr>
        <w:ind w:left="709" w:hanging="283"/>
        <w:jc w:val="both"/>
        <w:rPr>
          <w:rFonts w:ascii="Calibri" w:hAnsi="Calibri" w:cs="Calibri"/>
          <w:sz w:val="18"/>
          <w:szCs w:val="18"/>
        </w:rPr>
      </w:pPr>
    </w:p>
    <w:p w14:paraId="16CD3F15" w14:textId="77777777" w:rsidR="003E560A" w:rsidRPr="0005772D" w:rsidRDefault="00F440A5" w:rsidP="00BD356D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5772D">
        <w:rPr>
          <w:rFonts w:ascii="Calibri" w:hAnsi="Calibri" w:cs="Calibri"/>
          <w:sz w:val="18"/>
          <w:szCs w:val="18"/>
        </w:rPr>
        <w:t>Certificados</w:t>
      </w:r>
      <w:r w:rsidR="003E560A" w:rsidRPr="0005772D">
        <w:rPr>
          <w:rFonts w:ascii="Calibri" w:hAnsi="Calibri" w:cs="Calibri"/>
          <w:sz w:val="18"/>
          <w:szCs w:val="18"/>
        </w:rPr>
        <w:t xml:space="preserve"> de hallarse al corriente de pagos con la Haci</w:t>
      </w:r>
      <w:r w:rsidR="0098555F" w:rsidRPr="0005772D">
        <w:rPr>
          <w:rFonts w:ascii="Calibri" w:hAnsi="Calibri" w:cs="Calibri"/>
          <w:sz w:val="18"/>
          <w:szCs w:val="18"/>
        </w:rPr>
        <w:t>enda Estatal, Autonómica y la Seguridad Social.</w:t>
      </w:r>
    </w:p>
    <w:p w14:paraId="5AF9BA74" w14:textId="77777777" w:rsidR="00F63EFF" w:rsidRPr="0005772D" w:rsidRDefault="00F63EFF" w:rsidP="00BD356D">
      <w:pPr>
        <w:ind w:left="709" w:hanging="283"/>
        <w:jc w:val="both"/>
        <w:rPr>
          <w:rFonts w:ascii="Calibri" w:hAnsi="Calibri" w:cs="Calibri"/>
          <w:sz w:val="18"/>
          <w:szCs w:val="18"/>
        </w:rPr>
      </w:pPr>
    </w:p>
    <w:p w14:paraId="3972EC54" w14:textId="77777777" w:rsidR="001824EA" w:rsidRPr="0005772D" w:rsidRDefault="003E560A" w:rsidP="00BD356D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5772D">
        <w:rPr>
          <w:rFonts w:ascii="Calibri" w:hAnsi="Calibri" w:cs="Calibri"/>
          <w:sz w:val="18"/>
          <w:szCs w:val="18"/>
        </w:rPr>
        <w:t>Declaración</w:t>
      </w:r>
      <w:r w:rsidR="001824EA" w:rsidRPr="0005772D">
        <w:rPr>
          <w:rFonts w:ascii="Calibri" w:hAnsi="Calibri" w:cs="Calibri"/>
          <w:sz w:val="18"/>
          <w:szCs w:val="18"/>
        </w:rPr>
        <w:t xml:space="preserve"> jurada</w:t>
      </w:r>
      <w:r w:rsidRPr="0005772D">
        <w:rPr>
          <w:rFonts w:ascii="Calibri" w:hAnsi="Calibri" w:cs="Calibri"/>
          <w:sz w:val="18"/>
          <w:szCs w:val="18"/>
        </w:rPr>
        <w:t xml:space="preserve"> de ayudas</w:t>
      </w:r>
      <w:r w:rsidR="001824EA" w:rsidRPr="0005772D">
        <w:rPr>
          <w:rFonts w:ascii="Calibri" w:hAnsi="Calibri" w:cs="Calibri"/>
          <w:sz w:val="18"/>
          <w:szCs w:val="18"/>
        </w:rPr>
        <w:t xml:space="preserve"> obtenidas y/o solicitadas</w:t>
      </w:r>
      <w:r w:rsidR="000D0E74" w:rsidRPr="0005772D">
        <w:rPr>
          <w:rFonts w:ascii="Calibri" w:hAnsi="Calibri" w:cs="Calibri"/>
          <w:sz w:val="18"/>
          <w:szCs w:val="18"/>
        </w:rPr>
        <w:t xml:space="preserve"> a otros Organismos o</w:t>
      </w:r>
      <w:r w:rsidRPr="0005772D">
        <w:rPr>
          <w:rFonts w:ascii="Calibri" w:hAnsi="Calibri" w:cs="Calibri"/>
          <w:sz w:val="18"/>
          <w:szCs w:val="18"/>
        </w:rPr>
        <w:t xml:space="preserve"> Administraciones Nacionales, Autonómicas o Locales</w:t>
      </w:r>
      <w:r w:rsidR="000D0E74" w:rsidRPr="0005772D">
        <w:rPr>
          <w:rFonts w:ascii="Calibri" w:hAnsi="Calibri" w:cs="Calibri"/>
          <w:sz w:val="18"/>
          <w:szCs w:val="18"/>
        </w:rPr>
        <w:t xml:space="preserve"> para el mismo proyecto</w:t>
      </w:r>
      <w:r w:rsidR="009500F4" w:rsidRPr="0005772D">
        <w:rPr>
          <w:rFonts w:ascii="Calibri" w:hAnsi="Calibri" w:cs="Calibri"/>
          <w:sz w:val="18"/>
          <w:szCs w:val="18"/>
        </w:rPr>
        <w:t xml:space="preserve"> </w:t>
      </w:r>
      <w:r w:rsidR="0090393B" w:rsidRPr="0005772D">
        <w:rPr>
          <w:rFonts w:ascii="Calibri" w:hAnsi="Calibri" w:cs="Calibri"/>
          <w:i/>
          <w:sz w:val="18"/>
          <w:szCs w:val="18"/>
        </w:rPr>
        <w:t>(Modelo 5).</w:t>
      </w:r>
    </w:p>
    <w:p w14:paraId="08E1137B" w14:textId="77777777" w:rsidR="00F63EFF" w:rsidRPr="0005772D" w:rsidRDefault="00F63EFF" w:rsidP="00BD356D">
      <w:pPr>
        <w:ind w:left="709" w:hanging="283"/>
        <w:jc w:val="both"/>
        <w:rPr>
          <w:rFonts w:ascii="Calibri" w:hAnsi="Calibri" w:cs="Calibri"/>
          <w:sz w:val="18"/>
          <w:szCs w:val="18"/>
        </w:rPr>
      </w:pPr>
    </w:p>
    <w:p w14:paraId="3DB51BAB" w14:textId="77777777" w:rsidR="00F908AC" w:rsidRPr="004B777A" w:rsidRDefault="008B1F96" w:rsidP="00BD356D">
      <w:pPr>
        <w:numPr>
          <w:ilvl w:val="3"/>
          <w:numId w:val="21"/>
        </w:numPr>
        <w:ind w:left="709" w:right="260" w:hanging="283"/>
        <w:jc w:val="both"/>
        <w:rPr>
          <w:rFonts w:ascii="Calibri" w:hAnsi="Calibri" w:cs="Calibri"/>
          <w:sz w:val="18"/>
          <w:szCs w:val="18"/>
          <w:lang w:val="es-ES_tradnl"/>
        </w:rPr>
      </w:pPr>
      <w:r w:rsidRPr="0005772D">
        <w:rPr>
          <w:rFonts w:ascii="Calibri" w:hAnsi="Calibri" w:cs="Calibri"/>
          <w:sz w:val="18"/>
          <w:szCs w:val="18"/>
        </w:rPr>
        <w:t>Acreditación de no estar incurso en las prohibiciones de la ley de su</w:t>
      </w:r>
      <w:r w:rsidR="00FE5631" w:rsidRPr="0005772D">
        <w:rPr>
          <w:rFonts w:ascii="Calibri" w:hAnsi="Calibri" w:cs="Calibri"/>
          <w:sz w:val="18"/>
          <w:szCs w:val="18"/>
        </w:rPr>
        <w:t>bvenciones y al corriente de las</w:t>
      </w:r>
      <w:r w:rsidRPr="0005772D">
        <w:rPr>
          <w:rFonts w:ascii="Calibri" w:hAnsi="Calibri" w:cs="Calibri"/>
          <w:sz w:val="18"/>
          <w:szCs w:val="18"/>
        </w:rPr>
        <w:t xml:space="preserve"> obligacione</w:t>
      </w:r>
      <w:r w:rsidR="009500F4" w:rsidRPr="0005772D">
        <w:rPr>
          <w:rFonts w:ascii="Calibri" w:hAnsi="Calibri" w:cs="Calibri"/>
          <w:sz w:val="18"/>
          <w:szCs w:val="18"/>
        </w:rPr>
        <w:t xml:space="preserve">s por reintegro de subvenciones </w:t>
      </w:r>
      <w:r w:rsidR="009500F4" w:rsidRPr="0005772D">
        <w:rPr>
          <w:rFonts w:ascii="Calibri" w:hAnsi="Calibri" w:cs="Calibri"/>
          <w:i/>
          <w:sz w:val="18"/>
          <w:szCs w:val="18"/>
        </w:rPr>
        <w:t>(Modelo 2).</w:t>
      </w:r>
    </w:p>
    <w:p w14:paraId="67F33B9F" w14:textId="77777777" w:rsidR="004B777A" w:rsidRPr="0005772D" w:rsidRDefault="004B777A" w:rsidP="00BD356D">
      <w:pPr>
        <w:ind w:left="709" w:right="260" w:hanging="283"/>
        <w:jc w:val="both"/>
        <w:rPr>
          <w:rFonts w:ascii="Calibri" w:hAnsi="Calibri" w:cs="Calibri"/>
          <w:sz w:val="18"/>
          <w:szCs w:val="18"/>
          <w:lang w:val="es-ES_tradnl"/>
        </w:rPr>
      </w:pPr>
    </w:p>
    <w:p w14:paraId="79432E0E" w14:textId="77777777" w:rsidR="00AE172E" w:rsidRPr="008A7177" w:rsidRDefault="003E560A" w:rsidP="00BD356D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AE172E">
        <w:rPr>
          <w:rFonts w:ascii="Calibri" w:hAnsi="Calibri" w:cs="Calibri"/>
          <w:sz w:val="18"/>
          <w:szCs w:val="18"/>
        </w:rPr>
        <w:t>Acuerdo del pleno de la corporación municipal</w:t>
      </w:r>
      <w:r w:rsidR="003C03E7" w:rsidRPr="00AE172E">
        <w:rPr>
          <w:rFonts w:ascii="Calibri" w:hAnsi="Calibri" w:cs="Calibri"/>
          <w:sz w:val="18"/>
          <w:szCs w:val="18"/>
        </w:rPr>
        <w:t xml:space="preserve"> o Decreto de Alcaldía</w:t>
      </w:r>
      <w:r w:rsidR="00AE172E" w:rsidRPr="00AE172E">
        <w:rPr>
          <w:rFonts w:ascii="Calibri" w:hAnsi="Calibri" w:cs="Calibri"/>
          <w:sz w:val="18"/>
          <w:szCs w:val="18"/>
        </w:rPr>
        <w:t>,</w:t>
      </w:r>
      <w:r w:rsidR="00560778" w:rsidRPr="00AE172E">
        <w:rPr>
          <w:rFonts w:ascii="Calibri" w:hAnsi="Calibri" w:cs="Calibri"/>
          <w:sz w:val="18"/>
          <w:szCs w:val="18"/>
        </w:rPr>
        <w:t xml:space="preserve"> según proceda</w:t>
      </w:r>
      <w:r w:rsidR="003C03E7" w:rsidRPr="00AE172E">
        <w:rPr>
          <w:rFonts w:ascii="Calibri" w:hAnsi="Calibri" w:cs="Calibri"/>
          <w:sz w:val="18"/>
          <w:szCs w:val="18"/>
        </w:rPr>
        <w:t>,</w:t>
      </w:r>
      <w:r w:rsidR="009A1867" w:rsidRPr="00AE172E">
        <w:rPr>
          <w:rFonts w:ascii="Calibri" w:hAnsi="Calibri" w:cs="Calibri"/>
          <w:sz w:val="18"/>
          <w:szCs w:val="18"/>
        </w:rPr>
        <w:t xml:space="preserve"> de presentar el citado proyecto al LEADER</w:t>
      </w:r>
      <w:r w:rsidR="005C29B8" w:rsidRPr="00AE172E">
        <w:rPr>
          <w:rFonts w:ascii="Calibri" w:hAnsi="Calibri" w:cs="Calibri"/>
          <w:sz w:val="18"/>
          <w:szCs w:val="18"/>
        </w:rPr>
        <w:t>, así como</w:t>
      </w:r>
      <w:r w:rsidR="008A7177">
        <w:rPr>
          <w:rFonts w:ascii="Calibri" w:hAnsi="Calibri" w:cs="Calibri"/>
          <w:sz w:val="18"/>
          <w:szCs w:val="18"/>
        </w:rPr>
        <w:t>,</w:t>
      </w:r>
      <w:r w:rsidR="00AE172E">
        <w:rPr>
          <w:rFonts w:ascii="Calibri" w:hAnsi="Calibri" w:cs="Calibri"/>
          <w:sz w:val="18"/>
          <w:szCs w:val="18"/>
        </w:rPr>
        <w:t xml:space="preserve"> e</w:t>
      </w:r>
      <w:r w:rsidR="00AE172E" w:rsidRPr="00AE172E">
        <w:rPr>
          <w:rFonts w:ascii="Calibri" w:hAnsi="Calibri" w:cs="Calibri"/>
          <w:sz w:val="18"/>
          <w:szCs w:val="18"/>
        </w:rPr>
        <w:t>jecutar la acción por la que se solicita la ayuda.</w:t>
      </w:r>
    </w:p>
    <w:p w14:paraId="214AD37D" w14:textId="77777777" w:rsidR="007132CD" w:rsidRDefault="007132CD" w:rsidP="00BD356D">
      <w:pPr>
        <w:ind w:left="709" w:hanging="283"/>
        <w:jc w:val="both"/>
        <w:rPr>
          <w:rFonts w:ascii="Calibri" w:hAnsi="Calibri" w:cs="Calibri"/>
          <w:sz w:val="18"/>
          <w:szCs w:val="18"/>
        </w:rPr>
      </w:pPr>
    </w:p>
    <w:p w14:paraId="4EA01463" w14:textId="77777777" w:rsidR="008A7177" w:rsidRPr="008A7177" w:rsidRDefault="008A7177" w:rsidP="00B209E7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bookmarkStart w:id="0" w:name="_Hlk106878548"/>
      <w:r w:rsidRPr="008A7177">
        <w:rPr>
          <w:rFonts w:ascii="Calibri" w:hAnsi="Calibri" w:cs="Calibri"/>
          <w:sz w:val="18"/>
          <w:szCs w:val="18"/>
        </w:rPr>
        <w:t>Compromisos</w:t>
      </w:r>
      <w:r>
        <w:rPr>
          <w:rFonts w:ascii="Calibri" w:hAnsi="Calibri" w:cs="Calibri"/>
          <w:sz w:val="18"/>
          <w:szCs w:val="18"/>
        </w:rPr>
        <w:t xml:space="preserve"> de respetar el destino de la inversión, de poner a disposición del grupo la documentación necesaria, así como, dar a las ayudas la debida publicidad</w:t>
      </w:r>
      <w:r w:rsidR="00B209E7">
        <w:rPr>
          <w:rFonts w:ascii="Calibri" w:hAnsi="Calibri" w:cs="Calibri"/>
          <w:sz w:val="18"/>
          <w:szCs w:val="18"/>
        </w:rPr>
        <w:t>. El</w:t>
      </w:r>
      <w:r w:rsidR="00B209E7" w:rsidRPr="00B209E7">
        <w:rPr>
          <w:rFonts w:ascii="Calibri" w:hAnsi="Calibri" w:cs="Calibri"/>
          <w:sz w:val="18"/>
          <w:szCs w:val="18"/>
        </w:rPr>
        <w:t xml:space="preserve"> periodo de compromisos será de 3 </w:t>
      </w:r>
      <w:r w:rsidR="00B209E7">
        <w:rPr>
          <w:rFonts w:ascii="Calibri" w:hAnsi="Calibri" w:cs="Calibri"/>
          <w:sz w:val="18"/>
          <w:szCs w:val="18"/>
        </w:rPr>
        <w:t>o</w:t>
      </w:r>
      <w:r w:rsidR="00B209E7" w:rsidRPr="00B209E7">
        <w:rPr>
          <w:rFonts w:ascii="Calibri" w:hAnsi="Calibri" w:cs="Calibri"/>
          <w:sz w:val="18"/>
          <w:szCs w:val="18"/>
        </w:rPr>
        <w:t xml:space="preserve"> 5 años a partir de la fecha del último pago, en función de lo descrito en el apartado 10.1.h) de</w:t>
      </w:r>
      <w:r w:rsidR="00B209E7">
        <w:rPr>
          <w:rFonts w:ascii="Calibri" w:hAnsi="Calibri" w:cs="Calibri"/>
          <w:sz w:val="18"/>
          <w:szCs w:val="18"/>
        </w:rPr>
        <w:t>l</w:t>
      </w:r>
      <w:r w:rsidR="00B209E7" w:rsidRPr="00B209E7">
        <w:rPr>
          <w:rFonts w:ascii="Calibri" w:hAnsi="Calibri" w:cs="Calibri"/>
          <w:sz w:val="18"/>
          <w:szCs w:val="18"/>
        </w:rPr>
        <w:t xml:space="preserve"> Manual</w:t>
      </w:r>
      <w:r w:rsidR="00B209E7">
        <w:rPr>
          <w:rFonts w:ascii="Calibri" w:hAnsi="Calibri" w:cs="Calibri"/>
          <w:sz w:val="18"/>
          <w:szCs w:val="18"/>
        </w:rPr>
        <w:t xml:space="preserve"> en su versión 7ª. </w:t>
      </w:r>
      <w:r w:rsidRPr="008A7177">
        <w:rPr>
          <w:rFonts w:ascii="Calibri" w:hAnsi="Calibri" w:cs="Calibri"/>
          <w:i/>
          <w:sz w:val="18"/>
          <w:szCs w:val="18"/>
        </w:rPr>
        <w:t>(Modelo 3</w:t>
      </w:r>
      <w:bookmarkEnd w:id="0"/>
      <w:r w:rsidRPr="008A7177">
        <w:rPr>
          <w:rFonts w:ascii="Calibri" w:hAnsi="Calibri" w:cs="Calibri"/>
          <w:i/>
          <w:sz w:val="18"/>
          <w:szCs w:val="18"/>
        </w:rPr>
        <w:t>)</w:t>
      </w:r>
      <w:r>
        <w:rPr>
          <w:rFonts w:ascii="Calibri" w:hAnsi="Calibri" w:cs="Calibri"/>
          <w:i/>
          <w:sz w:val="18"/>
          <w:szCs w:val="18"/>
        </w:rPr>
        <w:t>.</w:t>
      </w:r>
      <w:r w:rsidRPr="008A7177">
        <w:rPr>
          <w:rFonts w:ascii="Calibri" w:hAnsi="Calibri" w:cs="Calibri"/>
          <w:i/>
          <w:sz w:val="18"/>
          <w:szCs w:val="18"/>
        </w:rPr>
        <w:t xml:space="preserve"> </w:t>
      </w:r>
    </w:p>
    <w:p w14:paraId="6E3AF9B9" w14:textId="77777777" w:rsidR="008A7177" w:rsidRDefault="008A7177" w:rsidP="00BD356D">
      <w:pPr>
        <w:ind w:left="709"/>
        <w:jc w:val="both"/>
        <w:rPr>
          <w:rFonts w:ascii="Calibri" w:hAnsi="Calibri" w:cs="Calibri"/>
          <w:sz w:val="18"/>
          <w:szCs w:val="18"/>
        </w:rPr>
      </w:pPr>
    </w:p>
    <w:p w14:paraId="678B0D4A" w14:textId="77777777" w:rsidR="00F10E04" w:rsidRDefault="00306568" w:rsidP="00BD356D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F10E04">
        <w:rPr>
          <w:rFonts w:ascii="Calibri" w:hAnsi="Calibri" w:cs="Calibri"/>
          <w:sz w:val="18"/>
          <w:szCs w:val="18"/>
        </w:rPr>
        <w:t>Presupuesto aprobado por la Entidad para el año en curso.</w:t>
      </w:r>
    </w:p>
    <w:p w14:paraId="5C89BD0D" w14:textId="77777777" w:rsidR="00A762EA" w:rsidRDefault="00A762EA" w:rsidP="00BD356D">
      <w:pPr>
        <w:ind w:left="709" w:hanging="283"/>
        <w:jc w:val="both"/>
        <w:rPr>
          <w:rFonts w:ascii="Calibri" w:hAnsi="Calibri" w:cs="Calibri"/>
          <w:sz w:val="18"/>
          <w:szCs w:val="18"/>
        </w:rPr>
      </w:pPr>
    </w:p>
    <w:p w14:paraId="2B268E84" w14:textId="77777777" w:rsidR="00F10E04" w:rsidRDefault="00306568" w:rsidP="00BD356D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F10E04">
        <w:rPr>
          <w:rFonts w:ascii="Calibri" w:hAnsi="Calibri" w:cs="Calibri"/>
          <w:sz w:val="18"/>
          <w:szCs w:val="18"/>
        </w:rPr>
        <w:t>Resolución de alcaldía comprometiéndose a aportar la financiación suficiente una vez haya sido aprobado el expediente.</w:t>
      </w:r>
    </w:p>
    <w:p w14:paraId="01361BEC" w14:textId="77777777" w:rsidR="00A762EA" w:rsidRDefault="00A762EA" w:rsidP="00BD356D">
      <w:pPr>
        <w:ind w:left="709" w:hanging="283"/>
        <w:jc w:val="both"/>
        <w:rPr>
          <w:rFonts w:ascii="Calibri" w:hAnsi="Calibri" w:cs="Calibri"/>
          <w:sz w:val="18"/>
          <w:szCs w:val="18"/>
        </w:rPr>
      </w:pPr>
    </w:p>
    <w:p w14:paraId="13D9E888" w14:textId="77777777" w:rsidR="00E1103F" w:rsidRPr="0005772D" w:rsidRDefault="00E1103F" w:rsidP="00BD356D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5772D">
        <w:rPr>
          <w:rFonts w:ascii="Calibri" w:hAnsi="Calibri" w:cs="Calibri"/>
          <w:sz w:val="18"/>
          <w:szCs w:val="18"/>
        </w:rPr>
        <w:t>Certificado del Secretario-Interventor acreditando la personalidad del alcalde como representante legal de la Corporación municipal.</w:t>
      </w:r>
    </w:p>
    <w:p w14:paraId="29BA5AF0" w14:textId="77777777" w:rsidR="00935045" w:rsidRPr="0005772D" w:rsidRDefault="00935045" w:rsidP="00BD356D">
      <w:pPr>
        <w:ind w:left="709" w:hanging="283"/>
        <w:jc w:val="both"/>
        <w:rPr>
          <w:rFonts w:ascii="Calibri" w:hAnsi="Calibri" w:cs="Calibri"/>
          <w:sz w:val="18"/>
          <w:szCs w:val="18"/>
        </w:rPr>
      </w:pPr>
    </w:p>
    <w:p w14:paraId="6D3F6AA3" w14:textId="77777777" w:rsidR="00CE5110" w:rsidRPr="00507251" w:rsidRDefault="00507251" w:rsidP="00507251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iCs/>
          <w:sz w:val="18"/>
          <w:szCs w:val="18"/>
        </w:rPr>
      </w:pPr>
      <w:r w:rsidRPr="00507251">
        <w:rPr>
          <w:rFonts w:ascii="Calibri" w:hAnsi="Calibri" w:cs="Calibri"/>
          <w:iCs/>
          <w:sz w:val="18"/>
          <w:szCs w:val="18"/>
        </w:rPr>
        <w:t>Presentar el Plan de Prevención de Riesgos labora</w:t>
      </w:r>
      <w:r>
        <w:rPr>
          <w:rFonts w:ascii="Calibri" w:hAnsi="Calibri" w:cs="Calibri"/>
          <w:iCs/>
          <w:sz w:val="18"/>
          <w:szCs w:val="18"/>
        </w:rPr>
        <w:t>les</w:t>
      </w:r>
      <w:r w:rsidRPr="00507251">
        <w:rPr>
          <w:rFonts w:ascii="Calibri" w:hAnsi="Calibri" w:cs="Calibri"/>
          <w:iCs/>
          <w:sz w:val="18"/>
          <w:szCs w:val="18"/>
        </w:rPr>
        <w:t xml:space="preserve"> y declaración de no haber sido sancionado mediante resolución administrativa o sentencia judicial firme por infracciones graves o muy graves en riesgos laborales, en el año inmediatamente anterior al de solicitud.</w:t>
      </w:r>
      <w:r w:rsidR="00587E13">
        <w:rPr>
          <w:rFonts w:ascii="Calibri" w:hAnsi="Calibri" w:cs="Calibri"/>
          <w:iCs/>
          <w:sz w:val="18"/>
          <w:szCs w:val="18"/>
        </w:rPr>
        <w:t xml:space="preserve"> </w:t>
      </w:r>
      <w:r w:rsidR="00587E13" w:rsidRPr="00587E13">
        <w:rPr>
          <w:rFonts w:ascii="Calibri" w:hAnsi="Calibri" w:cs="Calibri"/>
          <w:i/>
          <w:sz w:val="18"/>
          <w:szCs w:val="18"/>
        </w:rPr>
        <w:t>(Modelo 10)</w:t>
      </w:r>
      <w:r w:rsidR="00587E13">
        <w:rPr>
          <w:rFonts w:ascii="Calibri" w:hAnsi="Calibri" w:cs="Calibri"/>
          <w:iCs/>
          <w:sz w:val="18"/>
          <w:szCs w:val="18"/>
        </w:rPr>
        <w:t>.</w:t>
      </w:r>
    </w:p>
    <w:p w14:paraId="34EACF50" w14:textId="77777777" w:rsidR="00935045" w:rsidRPr="0005772D" w:rsidRDefault="00935045" w:rsidP="00BD356D">
      <w:pPr>
        <w:ind w:left="709" w:hanging="283"/>
        <w:jc w:val="both"/>
        <w:rPr>
          <w:rFonts w:ascii="Calibri" w:hAnsi="Calibri" w:cs="Calibri"/>
          <w:sz w:val="18"/>
          <w:szCs w:val="18"/>
        </w:rPr>
      </w:pPr>
    </w:p>
    <w:p w14:paraId="2F1FF513" w14:textId="77777777" w:rsidR="00DA08C6" w:rsidRPr="0005772D" w:rsidRDefault="0016171E" w:rsidP="00BD356D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valuación de impacto medioambiental. Certificado del técnico municipal donde indique, según las características de la inversión, si procede o no solicitud de la declaración de impacto ambiental.</w:t>
      </w:r>
      <w:r w:rsidR="008B1A10">
        <w:rPr>
          <w:rFonts w:ascii="Calibri" w:hAnsi="Calibri" w:cs="Calibri"/>
          <w:sz w:val="18"/>
          <w:szCs w:val="18"/>
        </w:rPr>
        <w:t xml:space="preserve"> Se aportará también solicitud dirigida a la Dirección General de evaluación Ambiental, cuando proceda.</w:t>
      </w:r>
    </w:p>
    <w:p w14:paraId="7809988A" w14:textId="77777777" w:rsidR="00A10297" w:rsidRPr="0005772D" w:rsidRDefault="00A10297" w:rsidP="00BD356D">
      <w:pPr>
        <w:ind w:left="709" w:hanging="283"/>
        <w:jc w:val="both"/>
        <w:rPr>
          <w:rFonts w:ascii="Calibri" w:hAnsi="Calibri" w:cs="Calibri"/>
          <w:sz w:val="18"/>
          <w:szCs w:val="18"/>
        </w:rPr>
      </w:pPr>
    </w:p>
    <w:p w14:paraId="232DE0A5" w14:textId="77777777" w:rsidR="006B6F78" w:rsidRDefault="008901C1" w:rsidP="00B209E7">
      <w:pPr>
        <w:numPr>
          <w:ilvl w:val="3"/>
          <w:numId w:val="21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507251">
        <w:rPr>
          <w:rFonts w:ascii="Calibri" w:hAnsi="Calibri" w:cs="Calibri"/>
          <w:sz w:val="18"/>
          <w:szCs w:val="18"/>
        </w:rPr>
        <w:t>En todo caso, para que el IVA sea subvencionable, las Entidades públicas deberán presentar Certifica</w:t>
      </w:r>
      <w:r w:rsidR="00A10297" w:rsidRPr="00507251">
        <w:rPr>
          <w:rFonts w:ascii="Calibri" w:hAnsi="Calibri" w:cs="Calibri"/>
          <w:sz w:val="18"/>
          <w:szCs w:val="18"/>
        </w:rPr>
        <w:t>do del Secretario o Secretario-I</w:t>
      </w:r>
      <w:r w:rsidRPr="00507251">
        <w:rPr>
          <w:rFonts w:ascii="Calibri" w:hAnsi="Calibri" w:cs="Calibri"/>
          <w:sz w:val="18"/>
          <w:szCs w:val="18"/>
        </w:rPr>
        <w:t>nterventor donde se indique que el IVA no es recuperable para la</w:t>
      </w:r>
      <w:r w:rsidR="00A10297" w:rsidRPr="00507251">
        <w:rPr>
          <w:rFonts w:ascii="Calibri" w:hAnsi="Calibri" w:cs="Calibri"/>
          <w:sz w:val="18"/>
          <w:szCs w:val="18"/>
        </w:rPr>
        <w:t xml:space="preserve"> operación de que se trate.</w:t>
      </w:r>
      <w:r w:rsidR="00507251" w:rsidRPr="00507251">
        <w:rPr>
          <w:rFonts w:ascii="Calibri" w:hAnsi="Calibri" w:cs="Calibri"/>
          <w:sz w:val="18"/>
          <w:szCs w:val="18"/>
        </w:rPr>
        <w:t xml:space="preserve"> Por defecto, se considera que la validez de un certificado es de 6 meses.</w:t>
      </w:r>
    </w:p>
    <w:p w14:paraId="320FCCD2" w14:textId="77777777" w:rsidR="00507251" w:rsidRPr="00507251" w:rsidRDefault="00507251" w:rsidP="00507251">
      <w:pPr>
        <w:jc w:val="both"/>
        <w:rPr>
          <w:rFonts w:ascii="Calibri" w:hAnsi="Calibri" w:cs="Calibri"/>
          <w:sz w:val="18"/>
          <w:szCs w:val="18"/>
        </w:rPr>
      </w:pPr>
    </w:p>
    <w:p w14:paraId="23315494" w14:textId="77777777" w:rsidR="006B6F78" w:rsidRPr="00737570" w:rsidRDefault="006B6F78" w:rsidP="006B6F78">
      <w:pPr>
        <w:ind w:left="426"/>
        <w:jc w:val="both"/>
        <w:rPr>
          <w:rFonts w:ascii="Calibri" w:hAnsi="Calibri" w:cs="Calibri"/>
          <w:b/>
          <w:sz w:val="18"/>
          <w:szCs w:val="18"/>
        </w:rPr>
      </w:pPr>
      <w:r w:rsidRPr="00737570">
        <w:rPr>
          <w:rFonts w:ascii="Calibri" w:hAnsi="Calibri" w:cs="Calibri"/>
          <w:b/>
          <w:sz w:val="18"/>
          <w:szCs w:val="18"/>
        </w:rPr>
        <w:t xml:space="preserve">En caso de bienes inventariables </w:t>
      </w:r>
      <w:r w:rsidR="00B66BF6">
        <w:rPr>
          <w:rFonts w:ascii="Calibri" w:hAnsi="Calibri" w:cs="Calibri"/>
          <w:b/>
          <w:sz w:val="18"/>
          <w:szCs w:val="18"/>
        </w:rPr>
        <w:t xml:space="preserve">que den lugar a la elaboración de una nueva escritura </w:t>
      </w:r>
      <w:r w:rsidRPr="00737570">
        <w:rPr>
          <w:rFonts w:ascii="Calibri" w:hAnsi="Calibri" w:cs="Calibri"/>
          <w:b/>
          <w:sz w:val="18"/>
          <w:szCs w:val="18"/>
        </w:rPr>
        <w:t xml:space="preserve">será preceptivo su inscripción en registro público antes de proceder al abono de la subvención. Para acreditar la condición de </w:t>
      </w:r>
      <w:r w:rsidRPr="00737570">
        <w:rPr>
          <w:rFonts w:ascii="Calibri" w:hAnsi="Calibri" w:cs="Calibri"/>
          <w:b/>
          <w:sz w:val="18"/>
          <w:szCs w:val="18"/>
          <w:u w:val="single"/>
        </w:rPr>
        <w:t>bien inmueble no inscribible</w:t>
      </w:r>
      <w:r w:rsidRPr="00737570">
        <w:rPr>
          <w:rFonts w:ascii="Calibri" w:hAnsi="Calibri" w:cs="Calibri"/>
          <w:b/>
          <w:sz w:val="18"/>
          <w:szCs w:val="18"/>
        </w:rPr>
        <w:t>, se aportará certificación del registrador acreditando tal condición.</w:t>
      </w:r>
    </w:p>
    <w:p w14:paraId="368685C3" w14:textId="77777777" w:rsidR="006B6F78" w:rsidRDefault="006B6F78" w:rsidP="006B6F78">
      <w:pPr>
        <w:jc w:val="both"/>
        <w:rPr>
          <w:rFonts w:cs="Calibri"/>
        </w:rPr>
      </w:pPr>
    </w:p>
    <w:p w14:paraId="61C65511" w14:textId="77777777" w:rsidR="006B6F78" w:rsidRPr="009B68A3" w:rsidRDefault="006B6F78" w:rsidP="006B6F78">
      <w:pPr>
        <w:pStyle w:val="Prrafodelista"/>
        <w:numPr>
          <w:ilvl w:val="0"/>
          <w:numId w:val="24"/>
        </w:numPr>
        <w:ind w:left="709" w:hanging="283"/>
        <w:jc w:val="both"/>
        <w:rPr>
          <w:rFonts w:cs="Calibri"/>
          <w:b/>
          <w:i/>
          <w:sz w:val="18"/>
          <w:szCs w:val="18"/>
        </w:rPr>
      </w:pPr>
      <w:r w:rsidRPr="00C94395">
        <w:rPr>
          <w:rFonts w:cs="Calibri"/>
          <w:b/>
          <w:i/>
          <w:sz w:val="18"/>
          <w:szCs w:val="18"/>
        </w:rPr>
        <w:t>Tanto la</w:t>
      </w:r>
      <w:r w:rsidRPr="009B68A3">
        <w:rPr>
          <w:rFonts w:cs="Calibri"/>
          <w:b/>
          <w:i/>
          <w:sz w:val="18"/>
          <w:szCs w:val="18"/>
        </w:rPr>
        <w:t xml:space="preserve"> solicitud de ayuda</w:t>
      </w:r>
      <w:r>
        <w:rPr>
          <w:rFonts w:cs="Calibri"/>
          <w:b/>
          <w:i/>
          <w:sz w:val="18"/>
          <w:szCs w:val="18"/>
        </w:rPr>
        <w:t>,</w:t>
      </w:r>
      <w:r w:rsidRPr="009B68A3">
        <w:rPr>
          <w:rFonts w:cs="Calibri"/>
          <w:b/>
          <w:i/>
          <w:sz w:val="18"/>
          <w:szCs w:val="18"/>
        </w:rPr>
        <w:t xml:space="preserve"> como toda la documentación</w:t>
      </w:r>
      <w:r>
        <w:rPr>
          <w:rFonts w:cs="Calibri"/>
          <w:b/>
          <w:i/>
          <w:sz w:val="18"/>
          <w:szCs w:val="18"/>
        </w:rPr>
        <w:t xml:space="preserve"> necesaria,</w:t>
      </w:r>
      <w:r w:rsidRPr="009B68A3">
        <w:rPr>
          <w:rFonts w:cs="Calibri"/>
          <w:b/>
          <w:i/>
          <w:sz w:val="18"/>
          <w:szCs w:val="18"/>
        </w:rPr>
        <w:t xml:space="preserve"> se presentará de manera electrónica y en formato PDF a través del correo electrónico: adecor@adecor23.es</w:t>
      </w:r>
    </w:p>
    <w:p w14:paraId="10BA551B" w14:textId="77777777" w:rsidR="006B6F78" w:rsidRPr="009B68A3" w:rsidRDefault="006B6F78" w:rsidP="006B6F78">
      <w:pPr>
        <w:pStyle w:val="Prrafodelista"/>
        <w:numPr>
          <w:ilvl w:val="0"/>
          <w:numId w:val="24"/>
        </w:numPr>
        <w:ind w:left="709" w:hanging="283"/>
        <w:jc w:val="both"/>
        <w:rPr>
          <w:rFonts w:cs="Calibri"/>
          <w:b/>
          <w:i/>
          <w:sz w:val="18"/>
          <w:szCs w:val="18"/>
        </w:rPr>
      </w:pPr>
      <w:r w:rsidRPr="009B68A3">
        <w:rPr>
          <w:rFonts w:cs="Calibri"/>
          <w:b/>
          <w:i/>
          <w:sz w:val="18"/>
          <w:szCs w:val="18"/>
        </w:rPr>
        <w:t>No se admitirán compensaciones entre partidas en el momento de la certificación del proyecto.</w:t>
      </w:r>
    </w:p>
    <w:p w14:paraId="575F9DD0" w14:textId="77777777" w:rsidR="006B6F78" w:rsidRPr="009B68A3" w:rsidRDefault="006B6F78" w:rsidP="00737570">
      <w:pPr>
        <w:pStyle w:val="Prrafodelista"/>
        <w:numPr>
          <w:ilvl w:val="0"/>
          <w:numId w:val="24"/>
        </w:numPr>
        <w:pBdr>
          <w:bottom w:val="single" w:sz="4" w:space="1" w:color="auto"/>
        </w:pBdr>
        <w:ind w:left="709" w:hanging="283"/>
        <w:jc w:val="both"/>
        <w:rPr>
          <w:rFonts w:cs="Calibri"/>
          <w:b/>
          <w:sz w:val="18"/>
          <w:szCs w:val="18"/>
        </w:rPr>
      </w:pPr>
      <w:r w:rsidRPr="00981E63">
        <w:rPr>
          <w:rFonts w:cs="Calibri"/>
          <w:b/>
          <w:i/>
          <w:sz w:val="18"/>
          <w:szCs w:val="18"/>
        </w:rPr>
        <w:t>En la nueva programación LEADER 2014/2020 el IVA no recuperable es elegible.</w:t>
      </w:r>
    </w:p>
    <w:sectPr w:rsidR="006B6F78" w:rsidRPr="009B68A3" w:rsidSect="00B209E7">
      <w:pgSz w:w="11906" w:h="16838"/>
      <w:pgMar w:top="426" w:right="707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28B"/>
    <w:multiLevelType w:val="hybridMultilevel"/>
    <w:tmpl w:val="7AF448BC"/>
    <w:lvl w:ilvl="0" w:tplc="2DAA4C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E28E5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F94"/>
    <w:multiLevelType w:val="hybridMultilevel"/>
    <w:tmpl w:val="0CA227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97C4E"/>
    <w:multiLevelType w:val="hybridMultilevel"/>
    <w:tmpl w:val="1E62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4CEE"/>
    <w:multiLevelType w:val="hybridMultilevel"/>
    <w:tmpl w:val="09F4304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F20F9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F779AF"/>
    <w:multiLevelType w:val="hybridMultilevel"/>
    <w:tmpl w:val="7D129BD4"/>
    <w:lvl w:ilvl="0" w:tplc="B156CF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771F04"/>
    <w:multiLevelType w:val="hybridMultilevel"/>
    <w:tmpl w:val="02223FBC"/>
    <w:lvl w:ilvl="0" w:tplc="3F20F9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D1235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5D8674E"/>
    <w:multiLevelType w:val="hybridMultilevel"/>
    <w:tmpl w:val="DF2C4DFA"/>
    <w:lvl w:ilvl="0" w:tplc="3F20F9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73D8"/>
    <w:multiLevelType w:val="hybridMultilevel"/>
    <w:tmpl w:val="D2E8BE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BA5017"/>
    <w:multiLevelType w:val="hybridMultilevel"/>
    <w:tmpl w:val="963ADE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CD43F6"/>
    <w:multiLevelType w:val="hybridMultilevel"/>
    <w:tmpl w:val="F1AE2580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DA24A5"/>
    <w:multiLevelType w:val="hybridMultilevel"/>
    <w:tmpl w:val="FBD491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1D0C6C"/>
    <w:multiLevelType w:val="singleLevel"/>
    <w:tmpl w:val="E41CA5BA"/>
    <w:lvl w:ilvl="0">
      <w:start w:val="1"/>
      <w:numFmt w:val="bullet"/>
      <w:lvlText w:val="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13" w15:restartNumberingAfterBreak="0">
    <w:nsid w:val="4D6B3705"/>
    <w:multiLevelType w:val="hybridMultilevel"/>
    <w:tmpl w:val="06BE0888"/>
    <w:lvl w:ilvl="0" w:tplc="766EF7D2">
      <w:numFmt w:val="bullet"/>
      <w:lvlText w:val="•"/>
      <w:lvlJc w:val="left"/>
      <w:pPr>
        <w:ind w:left="1146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14C2A0D"/>
    <w:multiLevelType w:val="hybridMultilevel"/>
    <w:tmpl w:val="9E0C9B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E404936">
      <w:start w:val="20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1F7421E6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C1573"/>
    <w:multiLevelType w:val="hybridMultilevel"/>
    <w:tmpl w:val="6250FF3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B83A54"/>
    <w:multiLevelType w:val="hybridMultilevel"/>
    <w:tmpl w:val="B6FA46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B4B74"/>
    <w:multiLevelType w:val="hybridMultilevel"/>
    <w:tmpl w:val="DDA495A2"/>
    <w:lvl w:ilvl="0" w:tplc="2DAA4C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637D"/>
    <w:multiLevelType w:val="hybridMultilevel"/>
    <w:tmpl w:val="44D8994A"/>
    <w:lvl w:ilvl="0" w:tplc="34480E4E">
      <w:start w:val="2014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DF81A1A"/>
    <w:multiLevelType w:val="multilevel"/>
    <w:tmpl w:val="907C7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F1F4428"/>
    <w:multiLevelType w:val="singleLevel"/>
    <w:tmpl w:val="68505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21" w15:restartNumberingAfterBreak="0">
    <w:nsid w:val="75627CBB"/>
    <w:multiLevelType w:val="hybridMultilevel"/>
    <w:tmpl w:val="B69867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207D1"/>
    <w:multiLevelType w:val="singleLevel"/>
    <w:tmpl w:val="9790F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num w:numId="1">
    <w:abstractNumId w:val="20"/>
    <w:lvlOverride w:ilvl="0">
      <w:startOverride w:val="1"/>
    </w:lvlOverride>
  </w:num>
  <w:num w:numId="2">
    <w:abstractNumId w:val="12"/>
  </w:num>
  <w:num w:numId="3">
    <w:abstractNumId w:val="22"/>
    <w:lvlOverride w:ilvl="0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19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  <w:num w:numId="14">
    <w:abstractNumId w:val="21"/>
  </w:num>
  <w:num w:numId="15">
    <w:abstractNumId w:val="16"/>
  </w:num>
  <w:num w:numId="16">
    <w:abstractNumId w:val="7"/>
  </w:num>
  <w:num w:numId="17">
    <w:abstractNumId w:val="10"/>
  </w:num>
  <w:num w:numId="18">
    <w:abstractNumId w:val="17"/>
  </w:num>
  <w:num w:numId="19">
    <w:abstractNumId w:val="0"/>
  </w:num>
  <w:num w:numId="20">
    <w:abstractNumId w:val="15"/>
  </w:num>
  <w:num w:numId="21">
    <w:abstractNumId w:val="14"/>
  </w:num>
  <w:num w:numId="22">
    <w:abstractNumId w:val="18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0A"/>
    <w:rsid w:val="00004205"/>
    <w:rsid w:val="00015CAD"/>
    <w:rsid w:val="000175D6"/>
    <w:rsid w:val="0002570A"/>
    <w:rsid w:val="00025C30"/>
    <w:rsid w:val="00036FB1"/>
    <w:rsid w:val="00042D42"/>
    <w:rsid w:val="00057108"/>
    <w:rsid w:val="0005772D"/>
    <w:rsid w:val="0006227F"/>
    <w:rsid w:val="000750F0"/>
    <w:rsid w:val="00085907"/>
    <w:rsid w:val="00087A00"/>
    <w:rsid w:val="00093AB3"/>
    <w:rsid w:val="0009571F"/>
    <w:rsid w:val="00097258"/>
    <w:rsid w:val="000D0E74"/>
    <w:rsid w:val="000D4172"/>
    <w:rsid w:val="000E2A28"/>
    <w:rsid w:val="000E5FB2"/>
    <w:rsid w:val="000F32E8"/>
    <w:rsid w:val="000F5F37"/>
    <w:rsid w:val="000F61D4"/>
    <w:rsid w:val="00107312"/>
    <w:rsid w:val="00116A52"/>
    <w:rsid w:val="00117BED"/>
    <w:rsid w:val="001269BA"/>
    <w:rsid w:val="00131846"/>
    <w:rsid w:val="001328B6"/>
    <w:rsid w:val="00133A87"/>
    <w:rsid w:val="00136425"/>
    <w:rsid w:val="001371D0"/>
    <w:rsid w:val="00152D53"/>
    <w:rsid w:val="00155287"/>
    <w:rsid w:val="0016171E"/>
    <w:rsid w:val="00180889"/>
    <w:rsid w:val="00182178"/>
    <w:rsid w:val="001824EA"/>
    <w:rsid w:val="0018687A"/>
    <w:rsid w:val="001B0990"/>
    <w:rsid w:val="001B2D62"/>
    <w:rsid w:val="001C36A0"/>
    <w:rsid w:val="001D01C6"/>
    <w:rsid w:val="001D5DD0"/>
    <w:rsid w:val="001E2675"/>
    <w:rsid w:val="001E5367"/>
    <w:rsid w:val="001F005C"/>
    <w:rsid w:val="001F71A0"/>
    <w:rsid w:val="0020442F"/>
    <w:rsid w:val="002107A8"/>
    <w:rsid w:val="00212301"/>
    <w:rsid w:val="002163AC"/>
    <w:rsid w:val="00224233"/>
    <w:rsid w:val="0026490A"/>
    <w:rsid w:val="00265341"/>
    <w:rsid w:val="002911B2"/>
    <w:rsid w:val="002A70C3"/>
    <w:rsid w:val="002A7A3C"/>
    <w:rsid w:val="002B361F"/>
    <w:rsid w:val="002B6CE4"/>
    <w:rsid w:val="002C1C34"/>
    <w:rsid w:val="002C5C00"/>
    <w:rsid w:val="00306568"/>
    <w:rsid w:val="00321C2E"/>
    <w:rsid w:val="00326645"/>
    <w:rsid w:val="0034580B"/>
    <w:rsid w:val="00383B46"/>
    <w:rsid w:val="003853B4"/>
    <w:rsid w:val="00393892"/>
    <w:rsid w:val="00393979"/>
    <w:rsid w:val="003A1A67"/>
    <w:rsid w:val="003A50E3"/>
    <w:rsid w:val="003B4B66"/>
    <w:rsid w:val="003B602E"/>
    <w:rsid w:val="003C03E7"/>
    <w:rsid w:val="003D2BFD"/>
    <w:rsid w:val="003E49E2"/>
    <w:rsid w:val="003E560A"/>
    <w:rsid w:val="003F02EC"/>
    <w:rsid w:val="0040373B"/>
    <w:rsid w:val="00403D90"/>
    <w:rsid w:val="0041373C"/>
    <w:rsid w:val="00415D21"/>
    <w:rsid w:val="00421D08"/>
    <w:rsid w:val="00424D4A"/>
    <w:rsid w:val="004314FC"/>
    <w:rsid w:val="00452F41"/>
    <w:rsid w:val="00465E1B"/>
    <w:rsid w:val="0046752D"/>
    <w:rsid w:val="0048196E"/>
    <w:rsid w:val="0048479A"/>
    <w:rsid w:val="00492BB8"/>
    <w:rsid w:val="00493B81"/>
    <w:rsid w:val="004A33C5"/>
    <w:rsid w:val="004B777A"/>
    <w:rsid w:val="004C1B71"/>
    <w:rsid w:val="004C5638"/>
    <w:rsid w:val="004C5DDC"/>
    <w:rsid w:val="004D55A8"/>
    <w:rsid w:val="004E1D5E"/>
    <w:rsid w:val="004E70E3"/>
    <w:rsid w:val="004F354C"/>
    <w:rsid w:val="0050196E"/>
    <w:rsid w:val="00507251"/>
    <w:rsid w:val="00510C10"/>
    <w:rsid w:val="00512D03"/>
    <w:rsid w:val="00533D12"/>
    <w:rsid w:val="0053649B"/>
    <w:rsid w:val="00546FF0"/>
    <w:rsid w:val="00556756"/>
    <w:rsid w:val="00560778"/>
    <w:rsid w:val="00560CFD"/>
    <w:rsid w:val="00574CFE"/>
    <w:rsid w:val="005776BD"/>
    <w:rsid w:val="00585330"/>
    <w:rsid w:val="0058646A"/>
    <w:rsid w:val="00587E13"/>
    <w:rsid w:val="00591A63"/>
    <w:rsid w:val="005A0CF4"/>
    <w:rsid w:val="005A180C"/>
    <w:rsid w:val="005A39FE"/>
    <w:rsid w:val="005B20A1"/>
    <w:rsid w:val="005B5A0B"/>
    <w:rsid w:val="005B5B0E"/>
    <w:rsid w:val="005B65A8"/>
    <w:rsid w:val="005C29B8"/>
    <w:rsid w:val="005F0963"/>
    <w:rsid w:val="00600F3C"/>
    <w:rsid w:val="00610ED5"/>
    <w:rsid w:val="006126E6"/>
    <w:rsid w:val="006136FF"/>
    <w:rsid w:val="0061783F"/>
    <w:rsid w:val="00620D92"/>
    <w:rsid w:val="0062700C"/>
    <w:rsid w:val="006346E3"/>
    <w:rsid w:val="00644C05"/>
    <w:rsid w:val="00645AA3"/>
    <w:rsid w:val="00651C4C"/>
    <w:rsid w:val="006613D1"/>
    <w:rsid w:val="00684877"/>
    <w:rsid w:val="00690C92"/>
    <w:rsid w:val="00691611"/>
    <w:rsid w:val="006A0575"/>
    <w:rsid w:val="006A3738"/>
    <w:rsid w:val="006B6F78"/>
    <w:rsid w:val="006C2393"/>
    <w:rsid w:val="006C778B"/>
    <w:rsid w:val="006D3DE1"/>
    <w:rsid w:val="006D4EEE"/>
    <w:rsid w:val="006D75BA"/>
    <w:rsid w:val="006E032B"/>
    <w:rsid w:val="006E3C25"/>
    <w:rsid w:val="006E4289"/>
    <w:rsid w:val="006E57FA"/>
    <w:rsid w:val="006E5E55"/>
    <w:rsid w:val="006E6964"/>
    <w:rsid w:val="006F439E"/>
    <w:rsid w:val="006F5FA3"/>
    <w:rsid w:val="00710582"/>
    <w:rsid w:val="00712136"/>
    <w:rsid w:val="007132CD"/>
    <w:rsid w:val="007141FB"/>
    <w:rsid w:val="0071569A"/>
    <w:rsid w:val="00720E9A"/>
    <w:rsid w:val="00737570"/>
    <w:rsid w:val="00740C5E"/>
    <w:rsid w:val="00743DED"/>
    <w:rsid w:val="007469E7"/>
    <w:rsid w:val="00770977"/>
    <w:rsid w:val="00772738"/>
    <w:rsid w:val="00782DDE"/>
    <w:rsid w:val="007839D4"/>
    <w:rsid w:val="007974D7"/>
    <w:rsid w:val="007A0E5E"/>
    <w:rsid w:val="007B736E"/>
    <w:rsid w:val="007B78B3"/>
    <w:rsid w:val="007D69E8"/>
    <w:rsid w:val="007E0A3E"/>
    <w:rsid w:val="007E0E94"/>
    <w:rsid w:val="007F3D58"/>
    <w:rsid w:val="007F7C0B"/>
    <w:rsid w:val="008111D4"/>
    <w:rsid w:val="008242FF"/>
    <w:rsid w:val="008248A2"/>
    <w:rsid w:val="00831170"/>
    <w:rsid w:val="008354F8"/>
    <w:rsid w:val="008368B0"/>
    <w:rsid w:val="0084618E"/>
    <w:rsid w:val="00861530"/>
    <w:rsid w:val="008714A8"/>
    <w:rsid w:val="00873AB6"/>
    <w:rsid w:val="008901C1"/>
    <w:rsid w:val="00895B59"/>
    <w:rsid w:val="008A1822"/>
    <w:rsid w:val="008A7177"/>
    <w:rsid w:val="008A736B"/>
    <w:rsid w:val="008B1A10"/>
    <w:rsid w:val="008B1F96"/>
    <w:rsid w:val="008B3A61"/>
    <w:rsid w:val="008C0E29"/>
    <w:rsid w:val="008C4BD5"/>
    <w:rsid w:val="008E1DBD"/>
    <w:rsid w:val="008E6994"/>
    <w:rsid w:val="00900882"/>
    <w:rsid w:val="0090393B"/>
    <w:rsid w:val="00903EFB"/>
    <w:rsid w:val="00906B41"/>
    <w:rsid w:val="00923E79"/>
    <w:rsid w:val="00924ADD"/>
    <w:rsid w:val="00925C00"/>
    <w:rsid w:val="00927454"/>
    <w:rsid w:val="00935045"/>
    <w:rsid w:val="00941BF6"/>
    <w:rsid w:val="00944CE6"/>
    <w:rsid w:val="00944E76"/>
    <w:rsid w:val="00945B4C"/>
    <w:rsid w:val="009500F4"/>
    <w:rsid w:val="0095271D"/>
    <w:rsid w:val="00952CF6"/>
    <w:rsid w:val="00962AA2"/>
    <w:rsid w:val="00963FB5"/>
    <w:rsid w:val="0098100B"/>
    <w:rsid w:val="00981E63"/>
    <w:rsid w:val="0098555F"/>
    <w:rsid w:val="009862CA"/>
    <w:rsid w:val="00987916"/>
    <w:rsid w:val="009A1867"/>
    <w:rsid w:val="009A3E0C"/>
    <w:rsid w:val="009D006A"/>
    <w:rsid w:val="009D1946"/>
    <w:rsid w:val="009E3F8F"/>
    <w:rsid w:val="009E6CDB"/>
    <w:rsid w:val="009F14F8"/>
    <w:rsid w:val="00A01219"/>
    <w:rsid w:val="00A02096"/>
    <w:rsid w:val="00A10297"/>
    <w:rsid w:val="00A12427"/>
    <w:rsid w:val="00A41000"/>
    <w:rsid w:val="00A53C1C"/>
    <w:rsid w:val="00A543E1"/>
    <w:rsid w:val="00A567A8"/>
    <w:rsid w:val="00A57A04"/>
    <w:rsid w:val="00A71A82"/>
    <w:rsid w:val="00A75EE8"/>
    <w:rsid w:val="00A762EA"/>
    <w:rsid w:val="00A821BB"/>
    <w:rsid w:val="00A92C07"/>
    <w:rsid w:val="00A956A6"/>
    <w:rsid w:val="00AA0AA5"/>
    <w:rsid w:val="00AA1B69"/>
    <w:rsid w:val="00AB296B"/>
    <w:rsid w:val="00AB3DDB"/>
    <w:rsid w:val="00AB6EA3"/>
    <w:rsid w:val="00AD7048"/>
    <w:rsid w:val="00AD7665"/>
    <w:rsid w:val="00AE172E"/>
    <w:rsid w:val="00AF29C3"/>
    <w:rsid w:val="00AF2B21"/>
    <w:rsid w:val="00AF49C6"/>
    <w:rsid w:val="00AF59CF"/>
    <w:rsid w:val="00B209E7"/>
    <w:rsid w:val="00B26F40"/>
    <w:rsid w:val="00B31E04"/>
    <w:rsid w:val="00B32D07"/>
    <w:rsid w:val="00B40DAB"/>
    <w:rsid w:val="00B436FE"/>
    <w:rsid w:val="00B43C5C"/>
    <w:rsid w:val="00B63675"/>
    <w:rsid w:val="00B66BF6"/>
    <w:rsid w:val="00B71DFF"/>
    <w:rsid w:val="00B74A13"/>
    <w:rsid w:val="00B934C2"/>
    <w:rsid w:val="00B96076"/>
    <w:rsid w:val="00BA11FF"/>
    <w:rsid w:val="00BA3F22"/>
    <w:rsid w:val="00BA5F9D"/>
    <w:rsid w:val="00BB1034"/>
    <w:rsid w:val="00BB52F1"/>
    <w:rsid w:val="00BC400E"/>
    <w:rsid w:val="00BD356D"/>
    <w:rsid w:val="00BE111B"/>
    <w:rsid w:val="00BF46D0"/>
    <w:rsid w:val="00C21D67"/>
    <w:rsid w:val="00C221D0"/>
    <w:rsid w:val="00C307AD"/>
    <w:rsid w:val="00C33F17"/>
    <w:rsid w:val="00C42226"/>
    <w:rsid w:val="00C53D64"/>
    <w:rsid w:val="00C5778C"/>
    <w:rsid w:val="00C60C85"/>
    <w:rsid w:val="00C61CBE"/>
    <w:rsid w:val="00C64D6A"/>
    <w:rsid w:val="00C807CC"/>
    <w:rsid w:val="00C830A3"/>
    <w:rsid w:val="00CB3515"/>
    <w:rsid w:val="00CB5138"/>
    <w:rsid w:val="00CC22EB"/>
    <w:rsid w:val="00CD272B"/>
    <w:rsid w:val="00CD329D"/>
    <w:rsid w:val="00CE5110"/>
    <w:rsid w:val="00CF2D89"/>
    <w:rsid w:val="00D01C3E"/>
    <w:rsid w:val="00D11F55"/>
    <w:rsid w:val="00D251CE"/>
    <w:rsid w:val="00D25ED5"/>
    <w:rsid w:val="00D26B52"/>
    <w:rsid w:val="00D3587C"/>
    <w:rsid w:val="00D360D8"/>
    <w:rsid w:val="00D517E3"/>
    <w:rsid w:val="00D53A41"/>
    <w:rsid w:val="00D53BE4"/>
    <w:rsid w:val="00D53BF9"/>
    <w:rsid w:val="00D7395C"/>
    <w:rsid w:val="00D83F42"/>
    <w:rsid w:val="00D84234"/>
    <w:rsid w:val="00D90CA6"/>
    <w:rsid w:val="00DA08C6"/>
    <w:rsid w:val="00DA4E2C"/>
    <w:rsid w:val="00DA50AC"/>
    <w:rsid w:val="00DB4D88"/>
    <w:rsid w:val="00DC6CE6"/>
    <w:rsid w:val="00DF33C7"/>
    <w:rsid w:val="00E1103F"/>
    <w:rsid w:val="00E2590B"/>
    <w:rsid w:val="00E27127"/>
    <w:rsid w:val="00E2760D"/>
    <w:rsid w:val="00E27BC8"/>
    <w:rsid w:val="00E308FD"/>
    <w:rsid w:val="00E30D67"/>
    <w:rsid w:val="00E35671"/>
    <w:rsid w:val="00E36931"/>
    <w:rsid w:val="00E44753"/>
    <w:rsid w:val="00E650BD"/>
    <w:rsid w:val="00E72471"/>
    <w:rsid w:val="00E77E1F"/>
    <w:rsid w:val="00E81786"/>
    <w:rsid w:val="00E94DF2"/>
    <w:rsid w:val="00E9648B"/>
    <w:rsid w:val="00EA3929"/>
    <w:rsid w:val="00EA55D7"/>
    <w:rsid w:val="00EB67C3"/>
    <w:rsid w:val="00ED0C96"/>
    <w:rsid w:val="00EE3A76"/>
    <w:rsid w:val="00F02C76"/>
    <w:rsid w:val="00F05691"/>
    <w:rsid w:val="00F10E04"/>
    <w:rsid w:val="00F17314"/>
    <w:rsid w:val="00F3534C"/>
    <w:rsid w:val="00F35F44"/>
    <w:rsid w:val="00F440A5"/>
    <w:rsid w:val="00F521D9"/>
    <w:rsid w:val="00F5465A"/>
    <w:rsid w:val="00F61CD6"/>
    <w:rsid w:val="00F6326A"/>
    <w:rsid w:val="00F63EFF"/>
    <w:rsid w:val="00F77369"/>
    <w:rsid w:val="00F801E7"/>
    <w:rsid w:val="00F80471"/>
    <w:rsid w:val="00F806B1"/>
    <w:rsid w:val="00F82CE3"/>
    <w:rsid w:val="00F908AC"/>
    <w:rsid w:val="00F912A9"/>
    <w:rsid w:val="00F91D9E"/>
    <w:rsid w:val="00F95CDF"/>
    <w:rsid w:val="00FA77E8"/>
    <w:rsid w:val="00FB120D"/>
    <w:rsid w:val="00FB3C1C"/>
    <w:rsid w:val="00FB5560"/>
    <w:rsid w:val="00FC1BC6"/>
    <w:rsid w:val="00FC72D6"/>
    <w:rsid w:val="00FE4586"/>
    <w:rsid w:val="00FE4922"/>
    <w:rsid w:val="00FE5631"/>
    <w:rsid w:val="00FE56E3"/>
    <w:rsid w:val="00FE7E99"/>
    <w:rsid w:val="00FF0071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2A4CC"/>
  <w15:chartTrackingRefBased/>
  <w15:docId w15:val="{08629096-2E8C-4492-A194-98381BCA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60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E56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17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76D6-22CC-4E2D-9406-53FF5ADF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 PRESENTAR POR LOS AYUNTAMIENTOS PARA LA NUEVA PROGRAMACIÒN 2007-2013</vt:lpstr>
    </vt:vector>
  </TitlesOfParts>
  <Company>Dark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 PRESENTAR POR LOS AYUNTAMIENTOS PARA LA NUEVA PROGRAMACIÒN 2007-2013</dc:title>
  <dc:subject/>
  <dc:creator>usuario</dc:creator>
  <cp:keywords/>
  <dc:description/>
  <cp:lastModifiedBy>Usuario</cp:lastModifiedBy>
  <cp:revision>3</cp:revision>
  <cp:lastPrinted>2020-09-10T08:57:00Z</cp:lastPrinted>
  <dcterms:created xsi:type="dcterms:W3CDTF">2022-12-19T12:17:00Z</dcterms:created>
  <dcterms:modified xsi:type="dcterms:W3CDTF">2022-12-19T12:18:00Z</dcterms:modified>
</cp:coreProperties>
</file>